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103"/>
        <w:gridCol w:w="222"/>
        <w:gridCol w:w="222"/>
        <w:gridCol w:w="1701"/>
        <w:gridCol w:w="3402"/>
      </w:tblGrid>
      <w:tr w:rsidR="00852A1E" w14:paraId="2E43EEC8" w14:textId="77777777" w:rsidTr="00066327">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034EC3F0"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3539088C" w:rsidR="00852A1E" w:rsidRDefault="009E4662" w:rsidP="00D468C2">
            <w:pPr>
              <w:jc w:val="center"/>
            </w:pPr>
            <w:r w:rsidRPr="000E21EA">
              <w:rPr>
                <w:rFonts w:hint="eastAsia"/>
                <w:noProof/>
              </w:rPr>
              <w:drawing>
                <wp:inline distT="0" distB="0" distL="0" distR="0" wp14:anchorId="6809B37B" wp14:editId="57376EFE">
                  <wp:extent cx="904875" cy="1085849"/>
                  <wp:effectExtent l="19050" t="0" r="9525" b="0"/>
                  <wp:docPr id="10" name="図 8" descr="C:\Documents and Settings\user\Local Settings\Temporary Internet Files\Content.IE5\37HM5L71\MC900428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IE5\37HM5L71\MC900428153[1].wmf"/>
                          <pic:cNvPicPr>
                            <a:picLocks noChangeAspect="1" noChangeArrowheads="1"/>
                          </pic:cNvPicPr>
                        </pic:nvPicPr>
                        <pic:blipFill>
                          <a:blip r:embed="rId7" cstate="print"/>
                          <a:srcRect/>
                          <a:stretch>
                            <a:fillRect/>
                          </a:stretch>
                        </pic:blipFill>
                        <pic:spPr bwMode="auto">
                          <a:xfrm>
                            <a:off x="0" y="0"/>
                            <a:ext cx="904875" cy="1085849"/>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2D700228" w:rsidR="00540591" w:rsidRDefault="00066327" w:rsidP="00C14849">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932E56">
              <w:rPr>
                <w:rFonts w:asciiTheme="majorEastAsia" w:eastAsiaTheme="majorEastAsia" w:hAnsiTheme="majorEastAsia" w:hint="eastAsia"/>
                <w:sz w:val="26"/>
                <w:szCs w:val="26"/>
              </w:rPr>
              <w:t>７</w:t>
            </w:r>
            <w:r w:rsidR="00730636" w:rsidRPr="00066327">
              <w:rPr>
                <w:rFonts w:asciiTheme="majorEastAsia" w:eastAsiaTheme="majorEastAsia" w:hAnsiTheme="majorEastAsia" w:hint="eastAsia"/>
                <w:sz w:val="26"/>
                <w:szCs w:val="26"/>
              </w:rPr>
              <w:t>月</w:t>
            </w:r>
            <w:r w:rsidR="004C3FC8">
              <w:rPr>
                <w:rFonts w:asciiTheme="majorEastAsia" w:eastAsiaTheme="majorEastAsia" w:hAnsiTheme="majorEastAsia" w:hint="eastAsia"/>
                <w:sz w:val="26"/>
                <w:szCs w:val="26"/>
              </w:rPr>
              <w:t>１１</w:t>
            </w:r>
            <w:r w:rsidR="00852A1E" w:rsidRPr="00066327">
              <w:rPr>
                <w:rFonts w:asciiTheme="majorEastAsia" w:eastAsiaTheme="majorEastAsia" w:hAnsiTheme="majorEastAsia" w:hint="eastAsia"/>
                <w:sz w:val="26"/>
                <w:szCs w:val="26"/>
              </w:rPr>
              <w:t>日</w:t>
            </w:r>
          </w:p>
          <w:p w14:paraId="1A5A5E8A" w14:textId="32C25775"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EB4FCC">
              <w:rPr>
                <w:rFonts w:asciiTheme="majorEastAsia" w:eastAsiaTheme="majorEastAsia" w:hAnsiTheme="majorEastAsia" w:hint="eastAsia"/>
                <w:sz w:val="26"/>
                <w:szCs w:val="26"/>
              </w:rPr>
              <w:t>１</w:t>
            </w:r>
            <w:r w:rsidR="004C3FC8">
              <w:rPr>
                <w:rFonts w:asciiTheme="majorEastAsia" w:eastAsiaTheme="majorEastAsia" w:hAnsiTheme="majorEastAsia" w:hint="eastAsia"/>
                <w:sz w:val="26"/>
                <w:szCs w:val="26"/>
              </w:rPr>
              <w:t>２</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FB6534">
        <w:trPr>
          <w:trHeight w:val="13323"/>
        </w:trPr>
        <w:tc>
          <w:tcPr>
            <w:tcW w:w="5103" w:type="dxa"/>
            <w:tcBorders>
              <w:left w:val="double" w:sz="4" w:space="0" w:color="auto"/>
              <w:bottom w:val="double" w:sz="4" w:space="0" w:color="auto"/>
              <w:right w:val="single" w:sz="4" w:space="0" w:color="FFFFFF" w:themeColor="background1"/>
            </w:tcBorders>
          </w:tcPr>
          <w:p w14:paraId="5F821F64" w14:textId="66F44563" w:rsidR="00356378" w:rsidRPr="00A80EAA" w:rsidRDefault="00356378" w:rsidP="00356378">
            <w:pPr>
              <w:jc w:val="left"/>
              <w:rPr>
                <w:rFonts w:ascii="HGS創英角ﾎﾟｯﾌﾟ体" w:eastAsia="HGS創英角ﾎﾟｯﾌﾟ体" w:hAnsiTheme="majorEastAsia"/>
                <w:sz w:val="32"/>
                <w:szCs w:val="21"/>
                <w:u w:val="single"/>
              </w:rPr>
            </w:pPr>
            <w:r>
              <w:rPr>
                <w:rFonts w:ascii="HGS創英角ﾎﾟｯﾌﾟ体" w:eastAsia="HGS創英角ﾎﾟｯﾌﾟ体" w:hAnsiTheme="majorEastAsia" w:hint="eastAsia"/>
                <w:sz w:val="32"/>
                <w:szCs w:val="21"/>
                <w:u w:val="single"/>
              </w:rPr>
              <w:t>▷▶実力テストを実施しました</w:t>
            </w:r>
          </w:p>
          <w:p w14:paraId="29A2C32C" w14:textId="3A74FA0D" w:rsidR="00F4250A" w:rsidRDefault="00F4250A" w:rsidP="00356378">
            <w:pPr>
              <w:ind w:firstLineChars="100" w:firstLine="240"/>
              <w:jc w:val="left"/>
              <w:rPr>
                <w:rFonts w:asciiTheme="majorEastAsia" w:eastAsiaTheme="majorEastAsia" w:hAnsiTheme="majorEastAsia"/>
                <w:sz w:val="24"/>
                <w:szCs w:val="24"/>
              </w:rPr>
            </w:pPr>
            <w:r>
              <w:rPr>
                <w:rFonts w:ascii="HG丸ｺﾞｼｯｸM-PRO" w:eastAsia="HG丸ｺﾞｼｯｸM-PRO" w:hAnsi="HG丸ｺﾞｼｯｸM-PRO"/>
                <w:noProof/>
                <w:sz w:val="24"/>
                <w:szCs w:val="28"/>
              </w:rPr>
              <w:drawing>
                <wp:anchor distT="0" distB="0" distL="114300" distR="114300" simplePos="0" relativeHeight="251669504" behindDoc="0" locked="0" layoutInCell="1" allowOverlap="1" wp14:anchorId="7F4E4364" wp14:editId="2508D70A">
                  <wp:simplePos x="0" y="0"/>
                  <wp:positionH relativeFrom="column">
                    <wp:posOffset>1745700</wp:posOffset>
                  </wp:positionH>
                  <wp:positionV relativeFrom="paragraph">
                    <wp:posOffset>1108076</wp:posOffset>
                  </wp:positionV>
                  <wp:extent cx="1375960" cy="1104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110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378">
              <w:rPr>
                <w:rFonts w:asciiTheme="majorEastAsia" w:eastAsiaTheme="majorEastAsia" w:hAnsiTheme="majorEastAsia" w:hint="eastAsia"/>
                <w:sz w:val="24"/>
                <w:szCs w:val="24"/>
              </w:rPr>
              <w:t>今週１０日（木）、１１日（金）に実力テストを実施しました。また、期末テスト結果を記載した成績カードを生徒に配付しております。ご確認いただき、１８日（金）までに各担任へ提出していただき</w:t>
            </w:r>
          </w:p>
          <w:p w14:paraId="2C576903" w14:textId="19B4718D" w:rsidR="00F4250A" w:rsidRDefault="00356378" w:rsidP="00F4250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すよう、よろしくお願</w:t>
            </w:r>
          </w:p>
          <w:p w14:paraId="17F50ED3" w14:textId="77777777" w:rsidR="00F4250A" w:rsidRDefault="00356378" w:rsidP="00F4250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いします。</w:t>
            </w:r>
          </w:p>
          <w:p w14:paraId="3F319C54" w14:textId="77777777" w:rsidR="00F4250A" w:rsidRDefault="00356378" w:rsidP="00F4250A">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なお、実力テスト結果</w:t>
            </w:r>
          </w:p>
          <w:p w14:paraId="5A34B675" w14:textId="77777777" w:rsidR="00F4250A" w:rsidRDefault="00356378" w:rsidP="00F4250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については、夏休みの三</w:t>
            </w:r>
          </w:p>
          <w:p w14:paraId="31185431" w14:textId="6D470FC4" w:rsidR="00356378" w:rsidRDefault="00356378" w:rsidP="00F4250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者面談時に返却します。</w:t>
            </w:r>
          </w:p>
          <w:p w14:paraId="20AFF257" w14:textId="7A7870CC" w:rsidR="00A80EAA" w:rsidRPr="00A80EAA" w:rsidRDefault="00A36F02" w:rsidP="00356378">
            <w:pPr>
              <w:jc w:val="left"/>
              <w:rPr>
                <w:rFonts w:ascii="HGS創英角ﾎﾟｯﾌﾟ体" w:eastAsia="HGS創英角ﾎﾟｯﾌﾟ体" w:hAnsiTheme="majorEastAsia"/>
                <w:sz w:val="32"/>
                <w:szCs w:val="21"/>
                <w:u w:val="single"/>
              </w:rPr>
            </w:pPr>
            <w:r>
              <w:rPr>
                <w:rFonts w:ascii="HGS創英角ﾎﾟｯﾌﾟ体" w:eastAsia="HGS創英角ﾎﾟｯﾌﾟ体" w:hAnsiTheme="majorEastAsia" w:hint="eastAsia"/>
                <w:sz w:val="32"/>
                <w:szCs w:val="21"/>
                <w:u w:val="single"/>
              </w:rPr>
              <w:t>▷▶</w:t>
            </w:r>
            <w:r w:rsidR="00356378">
              <w:rPr>
                <w:rFonts w:ascii="HGS創英角ﾎﾟｯﾌﾟ体" w:eastAsia="HGS創英角ﾎﾟｯﾌﾟ体" w:hAnsiTheme="majorEastAsia" w:hint="eastAsia"/>
                <w:sz w:val="32"/>
                <w:szCs w:val="21"/>
                <w:u w:val="single"/>
              </w:rPr>
              <w:t>もうすぐ夏休みです！</w:t>
            </w:r>
          </w:p>
          <w:p w14:paraId="4511790A" w14:textId="23E0915A" w:rsidR="004C3FC8" w:rsidRDefault="003C179F" w:rsidP="004C3FC8">
            <w:pPr>
              <w:ind w:firstLineChars="100" w:firstLine="210"/>
              <w:jc w:val="left"/>
              <w:rPr>
                <w:rFonts w:asciiTheme="majorEastAsia" w:eastAsiaTheme="majorEastAsia" w:hAnsiTheme="majorEastAsia"/>
                <w:sz w:val="24"/>
                <w:szCs w:val="24"/>
              </w:rPr>
            </w:pPr>
            <w:r>
              <w:rPr>
                <w:noProof/>
              </w:rPr>
              <w:drawing>
                <wp:anchor distT="0" distB="0" distL="114300" distR="114300" simplePos="0" relativeHeight="251657216" behindDoc="0" locked="0" layoutInCell="1" allowOverlap="1" wp14:anchorId="56CE5461" wp14:editId="7FD716B6">
                  <wp:simplePos x="0" y="0"/>
                  <wp:positionH relativeFrom="column">
                    <wp:posOffset>1876480</wp:posOffset>
                  </wp:positionH>
                  <wp:positionV relativeFrom="paragraph">
                    <wp:posOffset>260350</wp:posOffset>
                  </wp:positionV>
                  <wp:extent cx="1152525" cy="103509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35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FC8">
              <w:rPr>
                <w:rFonts w:asciiTheme="majorEastAsia" w:eastAsiaTheme="majorEastAsia" w:hAnsiTheme="majorEastAsia" w:hint="eastAsia"/>
                <w:sz w:val="24"/>
                <w:szCs w:val="24"/>
              </w:rPr>
              <w:t>いよ</w:t>
            </w:r>
            <w:r w:rsidR="001D268E">
              <w:rPr>
                <w:rFonts w:asciiTheme="majorEastAsia" w:eastAsiaTheme="majorEastAsia" w:hAnsiTheme="majorEastAsia" w:hint="eastAsia"/>
                <w:sz w:val="24"/>
                <w:szCs w:val="24"/>
              </w:rPr>
              <w:t>い</w:t>
            </w:r>
            <w:r w:rsidR="004C3FC8">
              <w:rPr>
                <w:rFonts w:asciiTheme="majorEastAsia" w:eastAsiaTheme="majorEastAsia" w:hAnsiTheme="majorEastAsia" w:hint="eastAsia"/>
                <w:sz w:val="24"/>
                <w:szCs w:val="24"/>
              </w:rPr>
              <w:t>よ１学期も残すところあとわずか、来週末からは夏休みです。</w:t>
            </w:r>
          </w:p>
          <w:p w14:paraId="054311E3" w14:textId="204F91FD" w:rsidR="003C179F" w:rsidRDefault="004C3FC8" w:rsidP="001D268E">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夏休みは、まとまった</w:t>
            </w:r>
          </w:p>
          <w:p w14:paraId="3D804F1F" w14:textId="77777777" w:rsidR="003C179F" w:rsidRDefault="004C3FC8" w:rsidP="003C17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時間がとれることからも、</w:t>
            </w:r>
          </w:p>
          <w:p w14:paraId="7D9EE964" w14:textId="77777777" w:rsidR="003C179F" w:rsidRDefault="004C3FC8" w:rsidP="003C17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進路実現に向けてとても</w:t>
            </w:r>
          </w:p>
          <w:p w14:paraId="65BA38F2" w14:textId="564F7A56" w:rsidR="003C179F" w:rsidRDefault="004C3FC8" w:rsidP="003C17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切な期間となります。</w:t>
            </w:r>
          </w:p>
          <w:p w14:paraId="42C4F8D1" w14:textId="23480345" w:rsidR="001D268E" w:rsidRDefault="004C3FC8" w:rsidP="003C17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目標を持ち、計画を立てて、有意義な夏休みにしてほしいと思います。</w:t>
            </w:r>
            <w:r w:rsidR="001D268E">
              <w:rPr>
                <w:rFonts w:asciiTheme="majorEastAsia" w:eastAsiaTheme="majorEastAsia" w:hAnsiTheme="majorEastAsia" w:hint="eastAsia"/>
                <w:sz w:val="24"/>
                <w:szCs w:val="24"/>
              </w:rPr>
              <w:t>２学期が始まると再び３年生の学習内容が進んでいくため、授業がストップする夏休みは１・２年生の学習内容の復習をするチャンスです。</w:t>
            </w:r>
          </w:p>
          <w:p w14:paraId="6D27D78B" w14:textId="00922195" w:rsidR="002005A2" w:rsidRPr="00054BDF" w:rsidRDefault="004C3FC8" w:rsidP="001D268E">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夏休み中はたくさんの学校で体験入学・オープンスクール等が開催されます。</w:t>
            </w:r>
            <w:r w:rsidR="001D268E">
              <w:rPr>
                <w:rFonts w:asciiTheme="majorEastAsia" w:eastAsiaTheme="majorEastAsia" w:hAnsiTheme="majorEastAsia" w:hint="eastAsia"/>
                <w:sz w:val="24"/>
                <w:szCs w:val="24"/>
              </w:rPr>
              <w:t>１学期中は、参加状況把握や不具合の対応等のため、中学校にも申込書を提出していただいていますが、</w:t>
            </w:r>
            <w:r>
              <w:rPr>
                <w:rFonts w:asciiTheme="majorEastAsia" w:eastAsiaTheme="majorEastAsia" w:hAnsiTheme="majorEastAsia" w:hint="eastAsia"/>
                <w:sz w:val="24"/>
                <w:szCs w:val="24"/>
              </w:rPr>
              <w:t>夏休み中に「〇〇高校のオープンスクールに申し込みたい」と思った場合は、</w:t>
            </w:r>
            <w:r w:rsidR="00356378">
              <w:rPr>
                <w:rFonts w:asciiTheme="majorEastAsia" w:eastAsiaTheme="majorEastAsia" w:hAnsiTheme="majorEastAsia" w:hint="eastAsia"/>
                <w:sz w:val="24"/>
                <w:szCs w:val="24"/>
              </w:rPr>
              <w:t>中学校に連絡をしたり用紙を提出したりすることは難しくなると思います</w:t>
            </w:r>
            <w:r w:rsidR="001D268E">
              <w:rPr>
                <w:rFonts w:asciiTheme="majorEastAsia" w:eastAsiaTheme="majorEastAsia" w:hAnsiTheme="majorEastAsia" w:hint="eastAsia"/>
                <w:sz w:val="24"/>
                <w:szCs w:val="24"/>
              </w:rPr>
              <w:t>。そこで</w:t>
            </w:r>
            <w:r w:rsidR="00356378">
              <w:rPr>
                <w:rFonts w:asciiTheme="majorEastAsia" w:eastAsiaTheme="majorEastAsia" w:hAnsiTheme="majorEastAsia" w:hint="eastAsia"/>
                <w:sz w:val="24"/>
                <w:szCs w:val="24"/>
              </w:rPr>
              <w:t>、</w:t>
            </w:r>
            <w:r w:rsidR="001D268E">
              <w:rPr>
                <w:rFonts w:asciiTheme="majorEastAsia" w:eastAsiaTheme="majorEastAsia" w:hAnsiTheme="majorEastAsia" w:hint="eastAsia"/>
                <w:sz w:val="24"/>
                <w:szCs w:val="24"/>
              </w:rPr>
              <w:t>夏休み中の体験入学・オープンスクール等への申込は、中学校を通さずに</w:t>
            </w:r>
            <w:r>
              <w:rPr>
                <w:rFonts w:asciiTheme="majorEastAsia" w:eastAsiaTheme="majorEastAsia" w:hAnsiTheme="majorEastAsia" w:hint="eastAsia"/>
                <w:sz w:val="24"/>
                <w:szCs w:val="24"/>
              </w:rPr>
              <w:t>各自で申し込みを行</w:t>
            </w:r>
            <w:r w:rsidR="00356378">
              <w:rPr>
                <w:rFonts w:asciiTheme="majorEastAsia" w:eastAsiaTheme="majorEastAsia" w:hAnsiTheme="majorEastAsia" w:hint="eastAsia"/>
                <w:sz w:val="24"/>
                <w:szCs w:val="24"/>
              </w:rPr>
              <w:t>い参加されてください。</w:t>
            </w:r>
            <w:r w:rsidR="001D268E">
              <w:rPr>
                <w:rFonts w:asciiTheme="majorEastAsia" w:eastAsiaTheme="majorEastAsia" w:hAnsiTheme="majorEastAsia" w:hint="eastAsia"/>
                <w:sz w:val="24"/>
                <w:szCs w:val="24"/>
              </w:rPr>
              <w:t>ただし</w:t>
            </w:r>
            <w:r w:rsidR="00356378">
              <w:rPr>
                <w:rFonts w:asciiTheme="majorEastAsia" w:eastAsiaTheme="majorEastAsia" w:hAnsiTheme="majorEastAsia" w:hint="eastAsia"/>
                <w:sz w:val="24"/>
                <w:szCs w:val="24"/>
              </w:rPr>
              <w:t>、各自での申</w:t>
            </w:r>
          </w:p>
        </w:tc>
        <w:tc>
          <w:tcPr>
            <w:tcW w:w="222" w:type="dxa"/>
            <w:tcBorders>
              <w:left w:val="single" w:sz="4" w:space="0" w:color="FFFFFF" w:themeColor="background1"/>
              <w:bottom w:val="double" w:sz="4" w:space="0" w:color="auto"/>
              <w:right w:val="single" w:sz="4" w:space="0" w:color="FFFFFF" w:themeColor="background1"/>
            </w:tcBorders>
          </w:tcPr>
          <w:p w14:paraId="2C84F120" w14:textId="600B08B4"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727A8954"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23012397" w14:textId="77777777" w:rsidR="003C179F" w:rsidRDefault="003C179F" w:rsidP="003C179F">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込</w:t>
            </w:r>
            <w:r>
              <w:rPr>
                <w:rFonts w:asciiTheme="majorEastAsia" w:eastAsiaTheme="majorEastAsia" w:hAnsiTheme="majorEastAsia" w:hint="eastAsia"/>
                <w:sz w:val="24"/>
                <w:szCs w:val="24"/>
              </w:rPr>
              <w:t>ではなく</w:t>
            </w:r>
            <w:r>
              <w:rPr>
                <w:rFonts w:asciiTheme="majorEastAsia" w:eastAsiaTheme="majorEastAsia" w:hAnsiTheme="majorEastAsia" w:hint="eastAsia"/>
                <w:sz w:val="24"/>
                <w:szCs w:val="24"/>
              </w:rPr>
              <w:t>、木山中でまとめて申し込みを行</w:t>
            </w:r>
          </w:p>
          <w:p w14:paraId="7FC8DD68" w14:textId="77777777" w:rsidR="003C179F" w:rsidRDefault="003C179F" w:rsidP="003C179F">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わなくてはならない高校については、夏休み</w:t>
            </w:r>
          </w:p>
          <w:p w14:paraId="62555874" w14:textId="29781BA2" w:rsidR="003C179F" w:rsidRDefault="003C179F" w:rsidP="003C179F">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中でも中学校へ連絡をお願いします。</w:t>
            </w:r>
          </w:p>
          <w:p w14:paraId="60976DFC" w14:textId="17AD1B21" w:rsidR="003C179F" w:rsidRDefault="003C179F" w:rsidP="003C179F">
            <w:pPr>
              <w:ind w:left="240" w:hangingChars="100" w:hanging="24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夏休み中に〆切があり、木山中でまとめて申し込みが必要な体験入学・オープンスクールは以下の学校です。（</w:t>
            </w:r>
            <w:r>
              <w:rPr>
                <w:rFonts w:asciiTheme="majorEastAsia" w:eastAsiaTheme="majorEastAsia" w:hAnsiTheme="majorEastAsia"/>
                <w:sz w:val="24"/>
                <w:szCs w:val="24"/>
              </w:rPr>
              <w:t>7/10</w:t>
            </w:r>
            <w:r>
              <w:rPr>
                <w:rFonts w:asciiTheme="majorEastAsia" w:eastAsiaTheme="majorEastAsia" w:hAnsiTheme="majorEastAsia" w:hint="eastAsia"/>
                <w:sz w:val="24"/>
                <w:szCs w:val="24"/>
              </w:rPr>
              <w:t>現在）</w:t>
            </w:r>
          </w:p>
          <w:p w14:paraId="0060F473" w14:textId="3DF7C3F6" w:rsidR="003C179F" w:rsidRDefault="003C179F" w:rsidP="00FE319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菊池女子高校8</w:t>
            </w:r>
            <w:r>
              <w:rPr>
                <w:rFonts w:asciiTheme="majorEastAsia" w:eastAsiaTheme="majorEastAsia" w:hAnsiTheme="majorEastAsia"/>
                <w:sz w:val="24"/>
                <w:szCs w:val="24"/>
              </w:rPr>
              <w:t>/20</w:t>
            </w:r>
            <w:r>
              <w:rPr>
                <w:rFonts w:asciiTheme="majorEastAsia" w:eastAsiaTheme="majorEastAsia" w:hAnsiTheme="majorEastAsia" w:hint="eastAsia"/>
                <w:sz w:val="24"/>
                <w:szCs w:val="24"/>
              </w:rPr>
              <w:t>実施 ・・・・8</w:t>
            </w:r>
            <w:r>
              <w:rPr>
                <w:rFonts w:asciiTheme="majorEastAsia" w:eastAsiaTheme="majorEastAsia" w:hAnsiTheme="majorEastAsia"/>
                <w:sz w:val="24"/>
                <w:szCs w:val="24"/>
              </w:rPr>
              <w:t>/8</w:t>
            </w:r>
            <w:r>
              <w:rPr>
                <w:rFonts w:asciiTheme="majorEastAsia" w:eastAsiaTheme="majorEastAsia" w:hAnsiTheme="majorEastAsia" w:hint="eastAsia"/>
                <w:sz w:val="24"/>
                <w:szCs w:val="24"/>
              </w:rPr>
              <w:t>〆切</w:t>
            </w:r>
          </w:p>
          <w:p w14:paraId="5F750A31" w14:textId="41B9643B" w:rsidR="003C179F" w:rsidRDefault="003C179F" w:rsidP="00FE319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神村学園部活体験8</w:t>
            </w:r>
            <w:r>
              <w:rPr>
                <w:rFonts w:asciiTheme="majorEastAsia" w:eastAsiaTheme="majorEastAsia" w:hAnsiTheme="majorEastAsia"/>
                <w:sz w:val="24"/>
                <w:szCs w:val="24"/>
              </w:rPr>
              <w:t>/3</w:t>
            </w:r>
            <w:r>
              <w:rPr>
                <w:rFonts w:asciiTheme="majorEastAsia" w:eastAsiaTheme="majorEastAsia" w:hAnsiTheme="majorEastAsia" w:hint="eastAsia"/>
                <w:sz w:val="24"/>
                <w:szCs w:val="24"/>
              </w:rPr>
              <w:t>実施・・・8</w:t>
            </w:r>
            <w:r>
              <w:rPr>
                <w:rFonts w:asciiTheme="majorEastAsia" w:eastAsiaTheme="majorEastAsia" w:hAnsiTheme="majorEastAsia"/>
                <w:sz w:val="24"/>
                <w:szCs w:val="24"/>
              </w:rPr>
              <w:t>/1</w:t>
            </w:r>
            <w:r>
              <w:rPr>
                <w:rFonts w:asciiTheme="majorEastAsia" w:eastAsiaTheme="majorEastAsia" w:hAnsiTheme="majorEastAsia" w:hint="eastAsia"/>
                <w:sz w:val="24"/>
                <w:szCs w:val="24"/>
              </w:rPr>
              <w:t>〆切</w:t>
            </w:r>
          </w:p>
          <w:p w14:paraId="0046F2EB" w14:textId="7EAA2DCA" w:rsidR="003C179F" w:rsidRDefault="003C179F" w:rsidP="00FE3197">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上記以外の学校は各自申し込みです。</w:t>
            </w:r>
          </w:p>
          <w:p w14:paraId="5E3C5EFD" w14:textId="2B13BA44" w:rsidR="00FE3197" w:rsidRPr="00E50764" w:rsidRDefault="00FE3197" w:rsidP="00FE3197">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E40101" w:rsidRPr="00E40101" w14:paraId="5C1498E7" w14:textId="77777777" w:rsidTr="005E53D4">
              <w:tc>
                <w:tcPr>
                  <w:tcW w:w="2373" w:type="dxa"/>
                  <w:tcBorders>
                    <w:bottom w:val="single" w:sz="4" w:space="0" w:color="000000"/>
                    <w:right w:val="single" w:sz="4" w:space="0" w:color="000000"/>
                  </w:tcBorders>
                  <w:shd w:val="clear" w:color="auto" w:fill="auto"/>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69E3033F" w14:textId="77777777" w:rsidR="00E40101" w:rsidRDefault="00E40101" w:rsidP="005D2263">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26CB309C" w14:textId="399AF902" w:rsidR="005D2263" w:rsidRPr="00E40101"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8964E3" w:rsidRPr="00E40101" w14:paraId="3C86C3A7"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5090729A" w14:textId="77777777" w:rsidR="00131FDF" w:rsidRDefault="00A3192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県立宇土高校</w:t>
                  </w:r>
                </w:p>
                <w:p w14:paraId="1E73A5E7" w14:textId="77777777" w:rsidR="00A3192F" w:rsidRDefault="00A3192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探究Award2025</w:t>
                  </w:r>
                </w:p>
                <w:p w14:paraId="5834F924" w14:textId="48CB6449" w:rsidR="00A3192F" w:rsidRPr="00A3192F" w:rsidRDefault="00A3192F"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９：３０～１６：１０</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0346D1E4" w14:textId="1A1927CB" w:rsidR="008964E3" w:rsidRDefault="00A3192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2</w:t>
                  </w:r>
                  <w:r>
                    <w:rPr>
                      <w:rFonts w:asciiTheme="majorEastAsia" w:eastAsiaTheme="majorEastAsia" w:hAnsiTheme="majorEastAsia" w:hint="eastAsia"/>
                      <w:szCs w:val="21"/>
                    </w:rPr>
                    <w:t>(火)</w:t>
                  </w:r>
                </w:p>
              </w:tc>
              <w:tc>
                <w:tcPr>
                  <w:tcW w:w="1247" w:type="dxa"/>
                  <w:tcBorders>
                    <w:top w:val="single" w:sz="4" w:space="0" w:color="auto"/>
                    <w:left w:val="single" w:sz="4" w:space="0" w:color="000000"/>
                    <w:bottom w:val="single" w:sz="4" w:space="0" w:color="auto"/>
                  </w:tcBorders>
                  <w:shd w:val="clear" w:color="auto" w:fill="auto"/>
                  <w:vAlign w:val="center"/>
                </w:tcPr>
                <w:p w14:paraId="4EEEDC50" w14:textId="68349C37" w:rsidR="00131FDF" w:rsidRDefault="00A3192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QR</w:t>
                  </w:r>
                </w:p>
              </w:tc>
            </w:tr>
            <w:tr w:rsidR="00131FDF" w:rsidRPr="00E40101" w14:paraId="6486A733"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77C03175" w14:textId="77777777" w:rsidR="00131FDF" w:rsidRDefault="00E5634C"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開新高校</w:t>
                  </w:r>
                </w:p>
                <w:p w14:paraId="2C690009" w14:textId="77777777" w:rsidR="00E5634C" w:rsidRDefault="00E5634C"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73F5C998" w14:textId="75B40FBD" w:rsidR="00E41F6A" w:rsidRDefault="00E41F6A" w:rsidP="00131FD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8：30～12：00</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3743D0C5" w14:textId="1544ED93" w:rsidR="00131FDF" w:rsidRDefault="00E5634C"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6</w:t>
                  </w:r>
                  <w:r>
                    <w:rPr>
                      <w:rFonts w:asciiTheme="majorEastAsia" w:eastAsiaTheme="majorEastAsia" w:hAnsiTheme="majorEastAsia" w:hint="eastAsia"/>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54F3DDDA" w14:textId="77777777" w:rsidR="00131FDF" w:rsidRDefault="00E5634C" w:rsidP="00131FD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3FACD57B" w14:textId="6113DC96" w:rsidR="00E5634C" w:rsidRDefault="00E5634C" w:rsidP="00131FD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4</w:t>
                  </w:r>
                  <w:r>
                    <w:rPr>
                      <w:rFonts w:asciiTheme="majorEastAsia" w:eastAsiaTheme="majorEastAsia" w:hAnsiTheme="majorEastAsia" w:hint="eastAsia"/>
                      <w:szCs w:val="21"/>
                    </w:rPr>
                    <w:t>から</w:t>
                  </w:r>
                </w:p>
              </w:tc>
            </w:tr>
            <w:tr w:rsidR="008964E3" w:rsidRPr="00E40101" w14:paraId="544F94FD"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423E6EED" w14:textId="77777777" w:rsidR="008D2C30" w:rsidRDefault="00E41F6A" w:rsidP="008D2C30">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勇志国際高校</w:t>
                  </w:r>
                </w:p>
                <w:p w14:paraId="3F40BB9C" w14:textId="77777777" w:rsidR="00E41F6A" w:rsidRDefault="00E41F6A" w:rsidP="008D2C30">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14F0A474" w14:textId="77777777" w:rsidR="00E41F6A" w:rsidRDefault="00E41F6A" w:rsidP="008D2C30">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午前の部10：00～</w:t>
                  </w:r>
                </w:p>
                <w:p w14:paraId="705B5BBA" w14:textId="0E7716A8" w:rsidR="00E41F6A" w:rsidRDefault="00E41F6A" w:rsidP="008D2C30">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午後の部13：00～</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7BDAEFBE" w14:textId="171C2ACD" w:rsidR="008D2C30" w:rsidRPr="00075FF6" w:rsidRDefault="00E41F6A"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w:t>
                  </w:r>
                  <w:r>
                    <w:rPr>
                      <w:rFonts w:asciiTheme="majorEastAsia" w:eastAsiaTheme="majorEastAsia" w:hAnsiTheme="majorEastAsia" w:hint="eastAsia"/>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192C51EC" w14:textId="58C3BF4D" w:rsidR="008D2C30" w:rsidRPr="00075FF6" w:rsidRDefault="003C179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8964E3" w:rsidRPr="00E40101" w14:paraId="1792555F"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4F2FB215" w14:textId="77777777" w:rsidR="008D2C30" w:rsidRPr="00A3192F" w:rsidRDefault="00A3192F" w:rsidP="008964E3">
                  <w:pPr>
                    <w:spacing w:line="240" w:lineRule="exact"/>
                    <w:rPr>
                      <w:rFonts w:asciiTheme="majorEastAsia" w:eastAsiaTheme="majorEastAsia" w:hAnsiTheme="majorEastAsia"/>
                      <w:w w:val="90"/>
                      <w:sz w:val="19"/>
                      <w:szCs w:val="19"/>
                    </w:rPr>
                  </w:pPr>
                  <w:r w:rsidRPr="00A3192F">
                    <w:rPr>
                      <w:rFonts w:asciiTheme="majorEastAsia" w:eastAsiaTheme="majorEastAsia" w:hAnsiTheme="majorEastAsia" w:hint="eastAsia"/>
                      <w:w w:val="90"/>
                      <w:sz w:val="19"/>
                      <w:szCs w:val="19"/>
                    </w:rPr>
                    <w:t>ヒューマンキャンパス高校</w:t>
                  </w:r>
                </w:p>
                <w:p w14:paraId="3845DD98" w14:textId="534D99AA" w:rsidR="00A3192F" w:rsidRDefault="00A3192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440A7ADB" w14:textId="77777777" w:rsidR="008964E3" w:rsidRDefault="00A3192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1</w:t>
                  </w:r>
                  <w:r>
                    <w:rPr>
                      <w:rFonts w:asciiTheme="majorEastAsia" w:eastAsiaTheme="majorEastAsia" w:hAnsiTheme="majorEastAsia" w:hint="eastAsia"/>
                    </w:rPr>
                    <w:t>(月)</w:t>
                  </w:r>
                </w:p>
                <w:p w14:paraId="529DAAC5" w14:textId="77777777" w:rsidR="00A3192F" w:rsidRDefault="00A3192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5</w:t>
                  </w:r>
                  <w:r>
                    <w:rPr>
                      <w:rFonts w:asciiTheme="majorEastAsia" w:eastAsiaTheme="majorEastAsia" w:hAnsiTheme="majorEastAsia" w:hint="eastAsia"/>
                    </w:rPr>
                    <w:t>(金)</w:t>
                  </w:r>
                </w:p>
                <w:p w14:paraId="071714F1" w14:textId="77777777" w:rsidR="00A3192F" w:rsidRDefault="00A3192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6</w:t>
                  </w:r>
                  <w:r>
                    <w:rPr>
                      <w:rFonts w:asciiTheme="majorEastAsia" w:eastAsiaTheme="majorEastAsia" w:hAnsiTheme="majorEastAsia" w:hint="eastAsia"/>
                    </w:rPr>
                    <w:t>(土)</w:t>
                  </w:r>
                </w:p>
                <w:p w14:paraId="504D5F42" w14:textId="77777777" w:rsidR="00A3192F" w:rsidRDefault="00A3192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r>
                    <w:rPr>
                      <w:rFonts w:asciiTheme="majorEastAsia" w:eastAsiaTheme="majorEastAsia" w:hAnsiTheme="majorEastAsia" w:hint="eastAsia"/>
                    </w:rPr>
                    <w:t>(土)</w:t>
                  </w:r>
                </w:p>
                <w:p w14:paraId="1798EE9B" w14:textId="77777777" w:rsidR="00A3192F" w:rsidRDefault="00A3192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9</w:t>
                  </w:r>
                  <w:r>
                    <w:rPr>
                      <w:rFonts w:asciiTheme="majorEastAsia" w:eastAsiaTheme="majorEastAsia" w:hAnsiTheme="majorEastAsia" w:hint="eastAsia"/>
                    </w:rPr>
                    <w:t>(土)</w:t>
                  </w:r>
                </w:p>
                <w:p w14:paraId="6B52E782" w14:textId="696D5932" w:rsidR="00A3192F" w:rsidRPr="008D2C30" w:rsidRDefault="00A3192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3</w:t>
                  </w:r>
                  <w:r>
                    <w:rPr>
                      <w:rFonts w:asciiTheme="majorEastAsia" w:eastAsiaTheme="majorEastAsia" w:hAnsiTheme="majorEastAsia" w:hint="eastAsia"/>
                    </w:rPr>
                    <w:t>(土)</w:t>
                  </w:r>
                </w:p>
              </w:tc>
              <w:tc>
                <w:tcPr>
                  <w:tcW w:w="1247" w:type="dxa"/>
                  <w:tcBorders>
                    <w:top w:val="single" w:sz="4" w:space="0" w:color="auto"/>
                    <w:left w:val="single" w:sz="4" w:space="0" w:color="000000"/>
                    <w:bottom w:val="single" w:sz="4" w:space="0" w:color="auto"/>
                  </w:tcBorders>
                  <w:shd w:val="clear" w:color="auto" w:fill="auto"/>
                  <w:vAlign w:val="center"/>
                </w:tcPr>
                <w:p w14:paraId="66885784" w14:textId="281DFFDF" w:rsidR="008D2C30" w:rsidRDefault="00A3192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A3192F" w:rsidRPr="00E40101" w14:paraId="35BB53AC"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01CC4B12" w14:textId="77777777" w:rsidR="00A3192F" w:rsidRDefault="00A3192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トヨタ工業学園高等部</w:t>
                  </w:r>
                </w:p>
                <w:p w14:paraId="4790953C" w14:textId="72858ADE" w:rsidR="00A3192F" w:rsidRPr="00A3192F" w:rsidRDefault="00A3192F" w:rsidP="008964E3">
                  <w:pPr>
                    <w:spacing w:line="240" w:lineRule="exact"/>
                    <w:rPr>
                      <w:rFonts w:asciiTheme="majorEastAsia" w:eastAsiaTheme="majorEastAsia" w:hAnsiTheme="majorEastAsia"/>
                      <w:w w:val="90"/>
                      <w:sz w:val="19"/>
                      <w:szCs w:val="19"/>
                    </w:rPr>
                  </w:pPr>
                  <w:r>
                    <w:rPr>
                      <w:rFonts w:asciiTheme="majorEastAsia" w:eastAsiaTheme="majorEastAsia" w:hAnsiTheme="majorEastAsia" w:hint="eastAsia"/>
                      <w:sz w:val="19"/>
                      <w:szCs w:val="19"/>
                    </w:rPr>
                    <w:t>・説明会</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32E87CD7" w14:textId="77777777" w:rsidR="00A3192F" w:rsidRDefault="00A3192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2</w:t>
                  </w:r>
                  <w:r>
                    <w:rPr>
                      <w:rFonts w:asciiTheme="majorEastAsia" w:eastAsiaTheme="majorEastAsia" w:hAnsiTheme="majorEastAsia" w:hint="eastAsia"/>
                    </w:rPr>
                    <w:t>～</w:t>
                  </w:r>
                </w:p>
                <w:p w14:paraId="10BA03BA" w14:textId="662615DD" w:rsidR="00A3192F" w:rsidRDefault="00A3192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24</w:t>
                  </w:r>
                  <w:r>
                    <w:rPr>
                      <w:rFonts w:asciiTheme="majorEastAsia" w:eastAsiaTheme="majorEastAsia" w:hAnsiTheme="majorEastAsia" w:hint="eastAsia"/>
                    </w:rPr>
                    <w:t>までの指定日</w:t>
                  </w:r>
                </w:p>
              </w:tc>
              <w:tc>
                <w:tcPr>
                  <w:tcW w:w="1247" w:type="dxa"/>
                  <w:tcBorders>
                    <w:top w:val="single" w:sz="4" w:space="0" w:color="auto"/>
                    <w:left w:val="single" w:sz="4" w:space="0" w:color="000000"/>
                    <w:bottom w:val="single" w:sz="4" w:space="0" w:color="auto"/>
                  </w:tcBorders>
                  <w:shd w:val="clear" w:color="auto" w:fill="auto"/>
                  <w:vAlign w:val="center"/>
                </w:tcPr>
                <w:p w14:paraId="4B2DC3BF" w14:textId="0DFAA88F" w:rsidR="00A3192F" w:rsidRDefault="00A3192F"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8D0DBC" w:rsidRPr="00E40101" w14:paraId="1DCFEFF2" w14:textId="77777777" w:rsidTr="008D0DBC">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3DB68404" w14:textId="77777777" w:rsidR="008D0DBC" w:rsidRDefault="00A3192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日野工業高等学園</w:t>
                  </w:r>
                </w:p>
                <w:p w14:paraId="7296D8C2" w14:textId="6E81FC3D" w:rsidR="00A3192F" w:rsidRDefault="00A3192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ものづくり体験説明会</w:t>
                  </w:r>
                </w:p>
                <w:p w14:paraId="41BD1584" w14:textId="0DEF3575" w:rsidR="00A3192F" w:rsidRDefault="00A3192F" w:rsidP="008964E3">
                  <w:pPr>
                    <w:spacing w:line="240" w:lineRule="exact"/>
                    <w:rPr>
                      <w:rFonts w:asciiTheme="majorEastAsia" w:eastAsiaTheme="majorEastAsia" w:hAnsiTheme="majorEastAsia"/>
                      <w:sz w:val="19"/>
                      <w:szCs w:val="19"/>
                    </w:rPr>
                  </w:pPr>
                </w:p>
                <w:p w14:paraId="2CE28E70" w14:textId="0A7F3CBA" w:rsidR="00A3192F" w:rsidRDefault="00A3192F" w:rsidP="008964E3">
                  <w:pPr>
                    <w:spacing w:line="240" w:lineRule="exact"/>
                    <w:rPr>
                      <w:rFonts w:asciiTheme="majorEastAsia" w:eastAsiaTheme="majorEastAsia" w:hAnsiTheme="majorEastAsia"/>
                      <w:sz w:val="19"/>
                      <w:szCs w:val="19"/>
                    </w:rPr>
                  </w:pPr>
                </w:p>
                <w:p w14:paraId="4E495D79" w14:textId="77777777" w:rsidR="00A3192F" w:rsidRDefault="00A3192F" w:rsidP="008964E3">
                  <w:pPr>
                    <w:spacing w:line="240" w:lineRule="exact"/>
                    <w:rPr>
                      <w:rFonts w:asciiTheme="majorEastAsia" w:eastAsiaTheme="majorEastAsia" w:hAnsiTheme="majorEastAsia"/>
                      <w:sz w:val="19"/>
                      <w:szCs w:val="19"/>
                    </w:rPr>
                  </w:pPr>
                </w:p>
                <w:p w14:paraId="12C95998" w14:textId="77777777" w:rsidR="00A3192F" w:rsidRDefault="00A3192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見学説明会</w:t>
                  </w:r>
                </w:p>
                <w:p w14:paraId="0BC710C0" w14:textId="77777777" w:rsidR="00A3192F" w:rsidRDefault="00A3192F" w:rsidP="008964E3">
                  <w:pPr>
                    <w:spacing w:line="240" w:lineRule="exact"/>
                    <w:rPr>
                      <w:rFonts w:asciiTheme="majorEastAsia" w:eastAsiaTheme="majorEastAsia" w:hAnsiTheme="majorEastAsia"/>
                      <w:sz w:val="19"/>
                      <w:szCs w:val="19"/>
                    </w:rPr>
                  </w:pPr>
                </w:p>
                <w:p w14:paraId="46BF4D2C" w14:textId="77777777" w:rsidR="00A3192F" w:rsidRDefault="00A3192F" w:rsidP="008964E3">
                  <w:pPr>
                    <w:spacing w:line="240" w:lineRule="exact"/>
                    <w:rPr>
                      <w:rFonts w:asciiTheme="majorEastAsia" w:eastAsiaTheme="majorEastAsia" w:hAnsiTheme="majorEastAsia"/>
                      <w:sz w:val="19"/>
                      <w:szCs w:val="19"/>
                    </w:rPr>
                  </w:pPr>
                </w:p>
                <w:p w14:paraId="3CDFAC43" w14:textId="6EDA4614" w:rsidR="00A3192F" w:rsidRDefault="00A3192F" w:rsidP="008964E3">
                  <w:pPr>
                    <w:spacing w:line="240" w:lineRule="exact"/>
                    <w:rPr>
                      <w:rFonts w:asciiTheme="majorEastAsia" w:eastAsiaTheme="majorEastAsia" w:hAnsiTheme="majorEastAsia"/>
                      <w:sz w:val="19"/>
                      <w:szCs w:val="19"/>
                    </w:rPr>
                  </w:pP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1D816729" w14:textId="77777777" w:rsidR="00A3192F" w:rsidRDefault="00A3192F" w:rsidP="00A3192F">
                  <w:pPr>
                    <w:spacing w:line="240" w:lineRule="exact"/>
                    <w:jc w:val="center"/>
                    <w:rPr>
                      <w:rFonts w:asciiTheme="majorEastAsia" w:eastAsiaTheme="majorEastAsia" w:hAnsiTheme="majorEastAsia"/>
                    </w:rPr>
                  </w:pPr>
                </w:p>
                <w:p w14:paraId="618D4948" w14:textId="77777777" w:rsidR="00A3192F" w:rsidRDefault="00A3192F" w:rsidP="00A3192F">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1</w:t>
                  </w:r>
                  <w:r>
                    <w:rPr>
                      <w:rFonts w:asciiTheme="majorEastAsia" w:eastAsiaTheme="majorEastAsia" w:hAnsiTheme="majorEastAsia" w:hint="eastAsia"/>
                    </w:rPr>
                    <w:t>(月)</w:t>
                  </w:r>
                </w:p>
                <w:p w14:paraId="1ED197C9" w14:textId="77777777" w:rsidR="00A3192F" w:rsidRDefault="00A3192F" w:rsidP="00A3192F">
                  <w:pPr>
                    <w:spacing w:line="240" w:lineRule="exact"/>
                    <w:jc w:val="cente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15</w:t>
                  </w:r>
                  <w:r>
                    <w:rPr>
                      <w:rFonts w:asciiTheme="majorEastAsia" w:eastAsiaTheme="majorEastAsia" w:hAnsiTheme="majorEastAsia" w:hint="eastAsia"/>
                    </w:rPr>
                    <w:t>(月)</w:t>
                  </w:r>
                </w:p>
                <w:p w14:paraId="20CEFBAC" w14:textId="77777777" w:rsidR="00A3192F" w:rsidRDefault="00A3192F" w:rsidP="00A3192F">
                  <w:pPr>
                    <w:spacing w:line="240" w:lineRule="exact"/>
                    <w:jc w:val="cente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23</w:t>
                  </w:r>
                  <w:r>
                    <w:rPr>
                      <w:rFonts w:asciiTheme="majorEastAsia" w:eastAsiaTheme="majorEastAsia" w:hAnsiTheme="majorEastAsia" w:hint="eastAsia"/>
                    </w:rPr>
                    <w:t>(火)</w:t>
                  </w:r>
                </w:p>
                <w:p w14:paraId="7294CAF3" w14:textId="77777777" w:rsidR="00A3192F" w:rsidRDefault="00A3192F" w:rsidP="00A3192F">
                  <w:pPr>
                    <w:spacing w:line="240" w:lineRule="exact"/>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24</w:t>
                  </w:r>
                  <w:r>
                    <w:rPr>
                      <w:rFonts w:asciiTheme="majorEastAsia" w:eastAsiaTheme="majorEastAsia" w:hAnsiTheme="majorEastAsia" w:hint="eastAsia"/>
                    </w:rPr>
                    <w:t>(月)</w:t>
                  </w:r>
                </w:p>
                <w:p w14:paraId="43A97F02" w14:textId="77777777" w:rsidR="00A3192F" w:rsidRDefault="00A3192F" w:rsidP="00A3192F">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r>
                    <w:rPr>
                      <w:rFonts w:asciiTheme="majorEastAsia" w:eastAsiaTheme="majorEastAsia" w:hAnsiTheme="majorEastAsia" w:hint="eastAsia"/>
                    </w:rPr>
                    <w:t>(土)</w:t>
                  </w:r>
                </w:p>
                <w:p w14:paraId="3FF2DC30" w14:textId="77777777" w:rsidR="00A3192F" w:rsidRDefault="00A3192F" w:rsidP="00A3192F">
                  <w:pPr>
                    <w:spacing w:line="240" w:lineRule="exact"/>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13</w:t>
                  </w:r>
                  <w:r>
                    <w:rPr>
                      <w:rFonts w:asciiTheme="majorEastAsia" w:eastAsiaTheme="majorEastAsia" w:hAnsiTheme="majorEastAsia" w:hint="eastAsia"/>
                    </w:rPr>
                    <w:t>(月)</w:t>
                  </w:r>
                </w:p>
                <w:p w14:paraId="38EF2E3C" w14:textId="77777777" w:rsidR="00A3192F" w:rsidRDefault="00A3192F" w:rsidP="00A3192F">
                  <w:pPr>
                    <w:spacing w:line="240" w:lineRule="exact"/>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3</w:t>
                  </w:r>
                  <w:r>
                    <w:rPr>
                      <w:rFonts w:asciiTheme="majorEastAsia" w:eastAsiaTheme="majorEastAsia" w:hAnsiTheme="majorEastAsia" w:hint="eastAsia"/>
                    </w:rPr>
                    <w:t>(月)</w:t>
                  </w:r>
                </w:p>
                <w:p w14:paraId="6BE049B3" w14:textId="0A960FE5" w:rsidR="00A3192F" w:rsidRDefault="00A3192F" w:rsidP="00A3192F">
                  <w:pPr>
                    <w:spacing w:line="240" w:lineRule="exact"/>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15</w:t>
                  </w:r>
                  <w:r>
                    <w:rPr>
                      <w:rFonts w:asciiTheme="majorEastAsia" w:eastAsiaTheme="majorEastAsia" w:hAnsiTheme="majorEastAsia" w:hint="eastAsia"/>
                    </w:rPr>
                    <w:t>(土)</w:t>
                  </w:r>
                </w:p>
              </w:tc>
              <w:tc>
                <w:tcPr>
                  <w:tcW w:w="1247" w:type="dxa"/>
                  <w:tcBorders>
                    <w:top w:val="single" w:sz="4" w:space="0" w:color="auto"/>
                    <w:left w:val="single" w:sz="4" w:space="0" w:color="000000"/>
                    <w:bottom w:val="single" w:sz="4" w:space="0" w:color="auto"/>
                  </w:tcBorders>
                  <w:shd w:val="clear" w:color="auto" w:fill="auto"/>
                  <w:vAlign w:val="center"/>
                </w:tcPr>
                <w:p w14:paraId="78F95CD0" w14:textId="77777777" w:rsidR="008D0DBC" w:rsidRDefault="00A3192F" w:rsidP="008D0DB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6783D2F" w14:textId="40DAF9AC" w:rsidR="00A3192F" w:rsidRDefault="00A3192F" w:rsidP="008D0DB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HPから</w:t>
                  </w:r>
                </w:p>
              </w:tc>
            </w:tr>
            <w:tr w:rsidR="008964E3" w:rsidRPr="00E40101" w14:paraId="308B7045"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430492FA" w14:textId="3E24459C" w:rsidR="00C6420F" w:rsidRDefault="00E5634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ワオ高等学校(通信制)</w:t>
                  </w:r>
                </w:p>
                <w:p w14:paraId="22F06F45" w14:textId="77777777" w:rsidR="00E5634C" w:rsidRDefault="00E5634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585FD1C9" w14:textId="784C6DD2" w:rsidR="00E5634C" w:rsidRDefault="00E5634C"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13：00～14：30</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4766C263" w14:textId="77777777" w:rsidR="00C6420F" w:rsidRDefault="00E5634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9</w:t>
                  </w:r>
                  <w:r>
                    <w:rPr>
                      <w:rFonts w:asciiTheme="majorEastAsia" w:eastAsiaTheme="majorEastAsia" w:hAnsiTheme="majorEastAsia" w:hint="eastAsia"/>
                    </w:rPr>
                    <w:t>(土)</w:t>
                  </w:r>
                </w:p>
                <w:p w14:paraId="73823C46" w14:textId="77777777" w:rsidR="00E5634C" w:rsidRDefault="00E5634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30</w:t>
                  </w:r>
                  <w:r>
                    <w:rPr>
                      <w:rFonts w:asciiTheme="majorEastAsia" w:eastAsiaTheme="majorEastAsia" w:hAnsiTheme="majorEastAsia" w:hint="eastAsia"/>
                    </w:rPr>
                    <w:t>(土)</w:t>
                  </w:r>
                </w:p>
                <w:p w14:paraId="6EFFEA34" w14:textId="3B473528" w:rsidR="00E5634C" w:rsidRDefault="00E5634C"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20</w:t>
                  </w:r>
                  <w:r>
                    <w:rPr>
                      <w:rFonts w:asciiTheme="majorEastAsia" w:eastAsiaTheme="majorEastAsia" w:hAnsiTheme="majorEastAsia" w:hint="eastAsia"/>
                    </w:rPr>
                    <w:t>(土)</w:t>
                  </w:r>
                </w:p>
              </w:tc>
              <w:tc>
                <w:tcPr>
                  <w:tcW w:w="1247" w:type="dxa"/>
                  <w:tcBorders>
                    <w:top w:val="single" w:sz="4" w:space="0" w:color="auto"/>
                    <w:left w:val="single" w:sz="4" w:space="0" w:color="000000"/>
                    <w:bottom w:val="single" w:sz="4" w:space="0" w:color="auto"/>
                  </w:tcBorders>
                  <w:shd w:val="clear" w:color="auto" w:fill="auto"/>
                  <w:vAlign w:val="center"/>
                </w:tcPr>
                <w:p w14:paraId="6AC8B317" w14:textId="60308A75" w:rsidR="008964E3" w:rsidRDefault="00E5634C"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8964E3" w:rsidRPr="00E40101" w14:paraId="61A16A59" w14:textId="77777777" w:rsidTr="00D359AF">
              <w:trPr>
                <w:trHeight w:val="113"/>
              </w:trPr>
              <w:tc>
                <w:tcPr>
                  <w:tcW w:w="2373" w:type="dxa"/>
                  <w:tcBorders>
                    <w:top w:val="single" w:sz="4" w:space="0" w:color="auto"/>
                    <w:bottom w:val="double" w:sz="4" w:space="0" w:color="auto"/>
                    <w:right w:val="single" w:sz="4" w:space="0" w:color="000000"/>
                  </w:tcBorders>
                  <w:shd w:val="clear" w:color="auto" w:fill="auto"/>
                  <w:vAlign w:val="center"/>
                </w:tcPr>
                <w:p w14:paraId="2163A9B8" w14:textId="0F2A7DF0" w:rsidR="008D2C30" w:rsidRDefault="003C179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クラーク記念国際高校</w:t>
                  </w:r>
                </w:p>
                <w:p w14:paraId="549EA733" w14:textId="77777777" w:rsidR="003C179F" w:rsidRDefault="003C179F"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w:t>
                  </w:r>
                </w:p>
                <w:p w14:paraId="37731361" w14:textId="0A63AE47" w:rsidR="003C179F" w:rsidRDefault="003C179F"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 xml:space="preserve">　10：00～12：00</w:t>
                  </w:r>
                </w:p>
              </w:tc>
              <w:tc>
                <w:tcPr>
                  <w:tcW w:w="1198" w:type="dxa"/>
                  <w:tcBorders>
                    <w:top w:val="single" w:sz="4" w:space="0" w:color="auto"/>
                    <w:left w:val="single" w:sz="4" w:space="0" w:color="000000"/>
                    <w:bottom w:val="double" w:sz="4" w:space="0" w:color="auto"/>
                    <w:right w:val="single" w:sz="4" w:space="0" w:color="000000"/>
                  </w:tcBorders>
                  <w:shd w:val="clear" w:color="auto" w:fill="auto"/>
                  <w:vAlign w:val="center"/>
                </w:tcPr>
                <w:p w14:paraId="0EA3DD52" w14:textId="77777777" w:rsidR="008D2C30" w:rsidRDefault="003C179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9</w:t>
                  </w:r>
                  <w:r>
                    <w:rPr>
                      <w:rFonts w:asciiTheme="majorEastAsia" w:eastAsiaTheme="majorEastAsia" w:hAnsiTheme="majorEastAsia" w:hint="eastAsia"/>
                    </w:rPr>
                    <w:t>(土)</w:t>
                  </w:r>
                </w:p>
                <w:p w14:paraId="4064D36F" w14:textId="77777777" w:rsidR="003C179F" w:rsidRDefault="003C179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r>
                    <w:rPr>
                      <w:rFonts w:asciiTheme="majorEastAsia" w:eastAsiaTheme="majorEastAsia" w:hAnsiTheme="majorEastAsia" w:hint="eastAsia"/>
                    </w:rPr>
                    <w:t>(土)</w:t>
                  </w:r>
                </w:p>
                <w:p w14:paraId="696257B8" w14:textId="77777777" w:rsidR="003C179F" w:rsidRDefault="003C179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3</w:t>
                  </w:r>
                  <w:r>
                    <w:rPr>
                      <w:rFonts w:asciiTheme="majorEastAsia" w:eastAsiaTheme="majorEastAsia" w:hAnsiTheme="majorEastAsia" w:hint="eastAsia"/>
                    </w:rPr>
                    <w:t>(土)</w:t>
                  </w:r>
                </w:p>
                <w:p w14:paraId="54BB370B" w14:textId="480A4E81" w:rsidR="003C179F" w:rsidRDefault="003C179F"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6</w:t>
                  </w:r>
                  <w:r>
                    <w:rPr>
                      <w:rFonts w:asciiTheme="majorEastAsia" w:eastAsiaTheme="majorEastAsia" w:hAnsiTheme="majorEastAsia" w:hint="eastAsia"/>
                    </w:rPr>
                    <w:t>(土)</w:t>
                  </w:r>
                </w:p>
              </w:tc>
              <w:tc>
                <w:tcPr>
                  <w:tcW w:w="1247" w:type="dxa"/>
                  <w:tcBorders>
                    <w:top w:val="single" w:sz="4" w:space="0" w:color="auto"/>
                    <w:left w:val="single" w:sz="4" w:space="0" w:color="000000"/>
                    <w:bottom w:val="double" w:sz="4" w:space="0" w:color="auto"/>
                  </w:tcBorders>
                  <w:shd w:val="clear" w:color="auto" w:fill="auto"/>
                  <w:vAlign w:val="center"/>
                </w:tcPr>
                <w:p w14:paraId="79F11FFE" w14:textId="77777777" w:rsidR="003C179F" w:rsidRDefault="003C179F" w:rsidP="003C179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2D3B93CA" w14:textId="282EC79C" w:rsidR="008D2C30" w:rsidRPr="008D2C30" w:rsidRDefault="003C179F" w:rsidP="003C179F">
                  <w:pPr>
                    <w:spacing w:line="240" w:lineRule="exact"/>
                    <w:jc w:val="center"/>
                    <w:rPr>
                      <w:rFonts w:asciiTheme="majorEastAsia" w:eastAsiaTheme="majorEastAsia" w:hAnsiTheme="majorEastAsia"/>
                      <w:w w:val="66"/>
                      <w:szCs w:val="21"/>
                    </w:rPr>
                  </w:pPr>
                  <w:r>
                    <w:rPr>
                      <w:rFonts w:asciiTheme="majorEastAsia" w:eastAsiaTheme="majorEastAsia" w:hAnsiTheme="majorEastAsia" w:hint="eastAsia"/>
                      <w:szCs w:val="21"/>
                    </w:rPr>
                    <w:t>ＱＲ</w:t>
                  </w:r>
                  <w:r>
                    <w:rPr>
                      <w:rFonts w:asciiTheme="majorEastAsia" w:eastAsiaTheme="majorEastAsia" w:hAnsiTheme="majorEastAsia" w:hint="eastAsia"/>
                      <w:szCs w:val="21"/>
                    </w:rPr>
                    <w:t>から</w:t>
                  </w:r>
                </w:p>
              </w:tc>
            </w:tr>
          </w:tbl>
          <w:p w14:paraId="7525ECB3" w14:textId="0A8A4435" w:rsidR="007C78B3" w:rsidRPr="00FB6534" w:rsidRDefault="007C78B3" w:rsidP="007C78B3">
            <w:pPr>
              <w:spacing w:line="260" w:lineRule="exact"/>
              <w:rPr>
                <w:rFonts w:asciiTheme="majorEastAsia" w:eastAsiaTheme="majorEastAsia" w:hAnsiTheme="majorEastAsia"/>
                <w:sz w:val="24"/>
                <w:szCs w:val="24"/>
              </w:rPr>
            </w:pPr>
          </w:p>
        </w:tc>
      </w:tr>
    </w:tbl>
    <w:p w14:paraId="027D7A5A" w14:textId="2F0ED2B4" w:rsidR="00B624D6" w:rsidRDefault="00B624D6" w:rsidP="00A86B46">
      <w:pPr>
        <w:jc w:val="left"/>
      </w:pPr>
    </w:p>
    <w:p w14:paraId="792629F8" w14:textId="3C402EAA" w:rsidR="00B624D6" w:rsidRDefault="00B624D6" w:rsidP="00B624D6">
      <w:pPr>
        <w:rPr>
          <w:rFonts w:ascii="HG丸ｺﾞｼｯｸM-PRO" w:eastAsia="HG丸ｺﾞｼｯｸM-PRO" w:hAnsi="HG丸ｺﾞｼｯｸM-PRO"/>
          <w:sz w:val="24"/>
          <w:szCs w:val="28"/>
        </w:rPr>
      </w:pPr>
    </w:p>
    <w:p w14:paraId="482514FE" w14:textId="77777777" w:rsidR="00B624D6" w:rsidRDefault="00B624D6" w:rsidP="00B624D6">
      <w:pPr>
        <w:rPr>
          <w:rFonts w:ascii="HG丸ｺﾞｼｯｸM-PRO" w:eastAsia="HG丸ｺﾞｼｯｸM-PRO" w:hAnsi="HG丸ｺﾞｼｯｸM-PRO"/>
          <w:sz w:val="24"/>
          <w:szCs w:val="28"/>
        </w:rPr>
      </w:pPr>
    </w:p>
    <w:p w14:paraId="4E683169" w14:textId="730E3112" w:rsidR="002F303F" w:rsidRDefault="002F303F" w:rsidP="00A86B46">
      <w:pPr>
        <w:jc w:val="left"/>
      </w:pPr>
      <w:r>
        <w:rPr>
          <w:rFonts w:hint="eastAsia"/>
        </w:rPr>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320B68AC" w14:textId="77777777" w:rsidR="00B965D8" w:rsidRDefault="00B965D8" w:rsidP="00A86B46">
      <w:pPr>
        <w:jc w:val="left"/>
      </w:pPr>
    </w:p>
    <w:p w14:paraId="67192CB5" w14:textId="7755CFA2"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274AD22C" w:rsidR="0039329E" w:rsidRDefault="0039329E" w:rsidP="00A86B46">
      <w:pPr>
        <w:jc w:val="left"/>
      </w:pPr>
      <w:r>
        <w:rPr>
          <w:rFonts w:hint="eastAsia"/>
        </w:rPr>
        <w:t>郵送による個人情報の提供</w:t>
      </w:r>
    </w:p>
    <w:p w14:paraId="7C6DA99D" w14:textId="1610DEC1" w:rsidR="005D2263" w:rsidRDefault="005D2263" w:rsidP="00A86B46">
      <w:pPr>
        <w:jc w:val="left"/>
      </w:pPr>
    </w:p>
    <w:p w14:paraId="203E4930" w14:textId="108A7D53" w:rsidR="005D2263" w:rsidRDefault="005D2263" w:rsidP="00A86B46">
      <w:pPr>
        <w:jc w:val="left"/>
      </w:pPr>
    </w:p>
    <w:p w14:paraId="2BF68630" w14:textId="2B869949" w:rsidR="005D2263" w:rsidRDefault="005D2263" w:rsidP="00A86B46">
      <w:pPr>
        <w:jc w:val="left"/>
      </w:pPr>
    </w:p>
    <w:p w14:paraId="65B341AF" w14:textId="28EBD14F" w:rsidR="005D2263" w:rsidRDefault="005D2263" w:rsidP="00A86B46">
      <w:pPr>
        <w:jc w:val="left"/>
      </w:pPr>
    </w:p>
    <w:p w14:paraId="4BD606AF" w14:textId="2CED058C" w:rsidR="005D2263" w:rsidRPr="005D2263" w:rsidRDefault="005D2263" w:rsidP="00A86B46">
      <w:pPr>
        <w:jc w:val="left"/>
      </w:pPr>
    </w:p>
    <w:sectPr w:rsidR="005D2263" w:rsidRPr="005D2263"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6417">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4BDF"/>
    <w:rsid w:val="00056374"/>
    <w:rsid w:val="000661C3"/>
    <w:rsid w:val="00066327"/>
    <w:rsid w:val="00072DA4"/>
    <w:rsid w:val="00073A23"/>
    <w:rsid w:val="000743C9"/>
    <w:rsid w:val="00075FF6"/>
    <w:rsid w:val="00077847"/>
    <w:rsid w:val="00086E39"/>
    <w:rsid w:val="0008714E"/>
    <w:rsid w:val="00090EE8"/>
    <w:rsid w:val="000912E4"/>
    <w:rsid w:val="00091FFA"/>
    <w:rsid w:val="00094B99"/>
    <w:rsid w:val="00097146"/>
    <w:rsid w:val="000A2193"/>
    <w:rsid w:val="000A25D5"/>
    <w:rsid w:val="000A2AA1"/>
    <w:rsid w:val="000A3534"/>
    <w:rsid w:val="000A42D3"/>
    <w:rsid w:val="000A6A26"/>
    <w:rsid w:val="000B5C9B"/>
    <w:rsid w:val="000B6AB0"/>
    <w:rsid w:val="000B76BD"/>
    <w:rsid w:val="000D2EF0"/>
    <w:rsid w:val="000D4198"/>
    <w:rsid w:val="000E5BDB"/>
    <w:rsid w:val="000F2C0A"/>
    <w:rsid w:val="00100930"/>
    <w:rsid w:val="00102D97"/>
    <w:rsid w:val="00114413"/>
    <w:rsid w:val="00116499"/>
    <w:rsid w:val="00117A64"/>
    <w:rsid w:val="00126B57"/>
    <w:rsid w:val="0012788E"/>
    <w:rsid w:val="00131FDF"/>
    <w:rsid w:val="001351DC"/>
    <w:rsid w:val="0013789E"/>
    <w:rsid w:val="0015506B"/>
    <w:rsid w:val="00163200"/>
    <w:rsid w:val="00166A3D"/>
    <w:rsid w:val="00167F29"/>
    <w:rsid w:val="0017038A"/>
    <w:rsid w:val="00172576"/>
    <w:rsid w:val="001740F3"/>
    <w:rsid w:val="0017425B"/>
    <w:rsid w:val="00175BCC"/>
    <w:rsid w:val="001779A4"/>
    <w:rsid w:val="00181819"/>
    <w:rsid w:val="00182BB2"/>
    <w:rsid w:val="00183E5E"/>
    <w:rsid w:val="00186440"/>
    <w:rsid w:val="00190B2B"/>
    <w:rsid w:val="00191A82"/>
    <w:rsid w:val="001931D9"/>
    <w:rsid w:val="0019447A"/>
    <w:rsid w:val="00195E30"/>
    <w:rsid w:val="001B3EE9"/>
    <w:rsid w:val="001B6331"/>
    <w:rsid w:val="001B6638"/>
    <w:rsid w:val="001C1CAC"/>
    <w:rsid w:val="001C35C9"/>
    <w:rsid w:val="001C3BE3"/>
    <w:rsid w:val="001C5F84"/>
    <w:rsid w:val="001D07E7"/>
    <w:rsid w:val="001D268E"/>
    <w:rsid w:val="001D2F4B"/>
    <w:rsid w:val="001D4367"/>
    <w:rsid w:val="001F2978"/>
    <w:rsid w:val="001F4046"/>
    <w:rsid w:val="001F7662"/>
    <w:rsid w:val="0020029C"/>
    <w:rsid w:val="002005A2"/>
    <w:rsid w:val="00202DDB"/>
    <w:rsid w:val="00206D0C"/>
    <w:rsid w:val="002073F7"/>
    <w:rsid w:val="00207AD9"/>
    <w:rsid w:val="00215CE4"/>
    <w:rsid w:val="0022102B"/>
    <w:rsid w:val="00222286"/>
    <w:rsid w:val="002413E0"/>
    <w:rsid w:val="00245157"/>
    <w:rsid w:val="0026162A"/>
    <w:rsid w:val="0026575C"/>
    <w:rsid w:val="00282F49"/>
    <w:rsid w:val="00286D12"/>
    <w:rsid w:val="00287ABD"/>
    <w:rsid w:val="00293579"/>
    <w:rsid w:val="002A3E9E"/>
    <w:rsid w:val="002A5B22"/>
    <w:rsid w:val="002B490B"/>
    <w:rsid w:val="002B5A0C"/>
    <w:rsid w:val="002C3E22"/>
    <w:rsid w:val="002D637C"/>
    <w:rsid w:val="002D7FE6"/>
    <w:rsid w:val="002E4301"/>
    <w:rsid w:val="002E464C"/>
    <w:rsid w:val="002F303F"/>
    <w:rsid w:val="002F3592"/>
    <w:rsid w:val="002F4565"/>
    <w:rsid w:val="00302DB8"/>
    <w:rsid w:val="00311728"/>
    <w:rsid w:val="00313D0D"/>
    <w:rsid w:val="0033318B"/>
    <w:rsid w:val="00342281"/>
    <w:rsid w:val="003428B7"/>
    <w:rsid w:val="00342E24"/>
    <w:rsid w:val="00345002"/>
    <w:rsid w:val="003538E0"/>
    <w:rsid w:val="00356378"/>
    <w:rsid w:val="003634BA"/>
    <w:rsid w:val="0038039B"/>
    <w:rsid w:val="003833E8"/>
    <w:rsid w:val="00385213"/>
    <w:rsid w:val="00385295"/>
    <w:rsid w:val="00386206"/>
    <w:rsid w:val="00391B71"/>
    <w:rsid w:val="0039329E"/>
    <w:rsid w:val="0039547A"/>
    <w:rsid w:val="00395824"/>
    <w:rsid w:val="003A3D71"/>
    <w:rsid w:val="003A4D7E"/>
    <w:rsid w:val="003A5271"/>
    <w:rsid w:val="003B3A49"/>
    <w:rsid w:val="003B470B"/>
    <w:rsid w:val="003C179F"/>
    <w:rsid w:val="003C318A"/>
    <w:rsid w:val="003D2CBD"/>
    <w:rsid w:val="003D462D"/>
    <w:rsid w:val="003D50F4"/>
    <w:rsid w:val="003E08EF"/>
    <w:rsid w:val="003E3586"/>
    <w:rsid w:val="003F1853"/>
    <w:rsid w:val="003F63DC"/>
    <w:rsid w:val="004008EA"/>
    <w:rsid w:val="00402B5F"/>
    <w:rsid w:val="00403693"/>
    <w:rsid w:val="00404D5A"/>
    <w:rsid w:val="00410B30"/>
    <w:rsid w:val="004145BE"/>
    <w:rsid w:val="00414CEE"/>
    <w:rsid w:val="00417056"/>
    <w:rsid w:val="0042486D"/>
    <w:rsid w:val="0042589C"/>
    <w:rsid w:val="004463AA"/>
    <w:rsid w:val="00456366"/>
    <w:rsid w:val="004567DF"/>
    <w:rsid w:val="00456A84"/>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B3280"/>
    <w:rsid w:val="004C1D40"/>
    <w:rsid w:val="004C2C6A"/>
    <w:rsid w:val="004C3DB1"/>
    <w:rsid w:val="004C3FC8"/>
    <w:rsid w:val="004C6493"/>
    <w:rsid w:val="004D007D"/>
    <w:rsid w:val="004D5D4D"/>
    <w:rsid w:val="004E11A5"/>
    <w:rsid w:val="004F272A"/>
    <w:rsid w:val="004F4470"/>
    <w:rsid w:val="004F4967"/>
    <w:rsid w:val="004F5866"/>
    <w:rsid w:val="00500F26"/>
    <w:rsid w:val="005012D9"/>
    <w:rsid w:val="0050266F"/>
    <w:rsid w:val="005039A3"/>
    <w:rsid w:val="00506A21"/>
    <w:rsid w:val="0051564A"/>
    <w:rsid w:val="00516408"/>
    <w:rsid w:val="00522F8B"/>
    <w:rsid w:val="00524E94"/>
    <w:rsid w:val="00525661"/>
    <w:rsid w:val="0052799D"/>
    <w:rsid w:val="0053146F"/>
    <w:rsid w:val="00531DE0"/>
    <w:rsid w:val="005336D7"/>
    <w:rsid w:val="00535ABA"/>
    <w:rsid w:val="00537582"/>
    <w:rsid w:val="00540591"/>
    <w:rsid w:val="00542799"/>
    <w:rsid w:val="00545B4F"/>
    <w:rsid w:val="0055081F"/>
    <w:rsid w:val="00552E30"/>
    <w:rsid w:val="00552EB7"/>
    <w:rsid w:val="00553715"/>
    <w:rsid w:val="00554278"/>
    <w:rsid w:val="00555A12"/>
    <w:rsid w:val="00563B73"/>
    <w:rsid w:val="00564C7B"/>
    <w:rsid w:val="00582C9B"/>
    <w:rsid w:val="00590B9D"/>
    <w:rsid w:val="0059720A"/>
    <w:rsid w:val="00597C11"/>
    <w:rsid w:val="005A1C72"/>
    <w:rsid w:val="005A638E"/>
    <w:rsid w:val="005A760B"/>
    <w:rsid w:val="005B030A"/>
    <w:rsid w:val="005B3061"/>
    <w:rsid w:val="005B4C0C"/>
    <w:rsid w:val="005B745B"/>
    <w:rsid w:val="005C1CD2"/>
    <w:rsid w:val="005C5476"/>
    <w:rsid w:val="005C5539"/>
    <w:rsid w:val="005D201A"/>
    <w:rsid w:val="005D2263"/>
    <w:rsid w:val="005D364F"/>
    <w:rsid w:val="005E1FA3"/>
    <w:rsid w:val="005E53D4"/>
    <w:rsid w:val="005E7CA0"/>
    <w:rsid w:val="005F00E3"/>
    <w:rsid w:val="005F0F1D"/>
    <w:rsid w:val="005F2923"/>
    <w:rsid w:val="005F3523"/>
    <w:rsid w:val="00604766"/>
    <w:rsid w:val="0061096F"/>
    <w:rsid w:val="00616673"/>
    <w:rsid w:val="006211F4"/>
    <w:rsid w:val="00625691"/>
    <w:rsid w:val="00632022"/>
    <w:rsid w:val="00632051"/>
    <w:rsid w:val="0063616A"/>
    <w:rsid w:val="006374F2"/>
    <w:rsid w:val="00642B50"/>
    <w:rsid w:val="00643627"/>
    <w:rsid w:val="00645050"/>
    <w:rsid w:val="006500EF"/>
    <w:rsid w:val="00650729"/>
    <w:rsid w:val="006518DF"/>
    <w:rsid w:val="00654BDB"/>
    <w:rsid w:val="00661D78"/>
    <w:rsid w:val="00674C2E"/>
    <w:rsid w:val="006766BA"/>
    <w:rsid w:val="006819F2"/>
    <w:rsid w:val="006848C5"/>
    <w:rsid w:val="00686094"/>
    <w:rsid w:val="00691E66"/>
    <w:rsid w:val="00695258"/>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049AE"/>
    <w:rsid w:val="00716CEF"/>
    <w:rsid w:val="00721989"/>
    <w:rsid w:val="00721CFC"/>
    <w:rsid w:val="00721F3F"/>
    <w:rsid w:val="00726441"/>
    <w:rsid w:val="0072666E"/>
    <w:rsid w:val="00730636"/>
    <w:rsid w:val="00740D13"/>
    <w:rsid w:val="00750014"/>
    <w:rsid w:val="00752A64"/>
    <w:rsid w:val="0075414D"/>
    <w:rsid w:val="0076001F"/>
    <w:rsid w:val="00760B27"/>
    <w:rsid w:val="00764A07"/>
    <w:rsid w:val="00770BF3"/>
    <w:rsid w:val="007725DB"/>
    <w:rsid w:val="00774D58"/>
    <w:rsid w:val="00780ADD"/>
    <w:rsid w:val="007822A9"/>
    <w:rsid w:val="0078701F"/>
    <w:rsid w:val="007A112E"/>
    <w:rsid w:val="007A17CA"/>
    <w:rsid w:val="007A253A"/>
    <w:rsid w:val="007A50E2"/>
    <w:rsid w:val="007B0BBE"/>
    <w:rsid w:val="007B2B60"/>
    <w:rsid w:val="007B5377"/>
    <w:rsid w:val="007B6CF1"/>
    <w:rsid w:val="007C2530"/>
    <w:rsid w:val="007C3E0C"/>
    <w:rsid w:val="007C6958"/>
    <w:rsid w:val="007C78B3"/>
    <w:rsid w:val="007C7E38"/>
    <w:rsid w:val="007D33C9"/>
    <w:rsid w:val="007D39EE"/>
    <w:rsid w:val="007D68B7"/>
    <w:rsid w:val="007E046F"/>
    <w:rsid w:val="007E08BD"/>
    <w:rsid w:val="007E0B8D"/>
    <w:rsid w:val="007E16F2"/>
    <w:rsid w:val="007E1BB4"/>
    <w:rsid w:val="007E691D"/>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37B7"/>
    <w:rsid w:val="008255FD"/>
    <w:rsid w:val="00833A67"/>
    <w:rsid w:val="0084614B"/>
    <w:rsid w:val="00847BC9"/>
    <w:rsid w:val="00852A1E"/>
    <w:rsid w:val="00853667"/>
    <w:rsid w:val="00855FDC"/>
    <w:rsid w:val="0086000D"/>
    <w:rsid w:val="00864C76"/>
    <w:rsid w:val="00864F8B"/>
    <w:rsid w:val="00865543"/>
    <w:rsid w:val="00865AE2"/>
    <w:rsid w:val="00883469"/>
    <w:rsid w:val="00887215"/>
    <w:rsid w:val="008877DF"/>
    <w:rsid w:val="0089243D"/>
    <w:rsid w:val="00892E5E"/>
    <w:rsid w:val="008964E3"/>
    <w:rsid w:val="008A0312"/>
    <w:rsid w:val="008A0A3E"/>
    <w:rsid w:val="008A1339"/>
    <w:rsid w:val="008A16BD"/>
    <w:rsid w:val="008A446D"/>
    <w:rsid w:val="008A54E6"/>
    <w:rsid w:val="008A5866"/>
    <w:rsid w:val="008A70B5"/>
    <w:rsid w:val="008A75C8"/>
    <w:rsid w:val="008B7577"/>
    <w:rsid w:val="008C38C7"/>
    <w:rsid w:val="008D0DBC"/>
    <w:rsid w:val="008D2C30"/>
    <w:rsid w:val="008D3001"/>
    <w:rsid w:val="008D66A9"/>
    <w:rsid w:val="008E48CE"/>
    <w:rsid w:val="008E6B28"/>
    <w:rsid w:val="008F045F"/>
    <w:rsid w:val="008F0E92"/>
    <w:rsid w:val="008F329A"/>
    <w:rsid w:val="00900834"/>
    <w:rsid w:val="009014F5"/>
    <w:rsid w:val="00901F97"/>
    <w:rsid w:val="009028C0"/>
    <w:rsid w:val="009058CC"/>
    <w:rsid w:val="00905D99"/>
    <w:rsid w:val="0090604A"/>
    <w:rsid w:val="00914AE7"/>
    <w:rsid w:val="009225C6"/>
    <w:rsid w:val="00925665"/>
    <w:rsid w:val="00925FE2"/>
    <w:rsid w:val="00930EAA"/>
    <w:rsid w:val="00931254"/>
    <w:rsid w:val="00932D7D"/>
    <w:rsid w:val="00932E56"/>
    <w:rsid w:val="0093419B"/>
    <w:rsid w:val="00937D04"/>
    <w:rsid w:val="009442A6"/>
    <w:rsid w:val="009729D7"/>
    <w:rsid w:val="009746C9"/>
    <w:rsid w:val="009755FE"/>
    <w:rsid w:val="009804BC"/>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362"/>
    <w:rsid w:val="009E1644"/>
    <w:rsid w:val="009E3DAA"/>
    <w:rsid w:val="009E4662"/>
    <w:rsid w:val="009F46E6"/>
    <w:rsid w:val="009F7526"/>
    <w:rsid w:val="00A01A1F"/>
    <w:rsid w:val="00A05949"/>
    <w:rsid w:val="00A079E4"/>
    <w:rsid w:val="00A07B7F"/>
    <w:rsid w:val="00A20D00"/>
    <w:rsid w:val="00A24837"/>
    <w:rsid w:val="00A26193"/>
    <w:rsid w:val="00A26BCD"/>
    <w:rsid w:val="00A3192F"/>
    <w:rsid w:val="00A32CF8"/>
    <w:rsid w:val="00A332E2"/>
    <w:rsid w:val="00A36F02"/>
    <w:rsid w:val="00A40800"/>
    <w:rsid w:val="00A4343C"/>
    <w:rsid w:val="00A43513"/>
    <w:rsid w:val="00A44A7F"/>
    <w:rsid w:val="00A5483C"/>
    <w:rsid w:val="00A5501C"/>
    <w:rsid w:val="00A55F76"/>
    <w:rsid w:val="00A71CBC"/>
    <w:rsid w:val="00A732FC"/>
    <w:rsid w:val="00A73B51"/>
    <w:rsid w:val="00A766D0"/>
    <w:rsid w:val="00A77808"/>
    <w:rsid w:val="00A80EAA"/>
    <w:rsid w:val="00A82C95"/>
    <w:rsid w:val="00A8452A"/>
    <w:rsid w:val="00A845AF"/>
    <w:rsid w:val="00A84C28"/>
    <w:rsid w:val="00A86A34"/>
    <w:rsid w:val="00A86B46"/>
    <w:rsid w:val="00A96374"/>
    <w:rsid w:val="00A973AC"/>
    <w:rsid w:val="00AA1CD4"/>
    <w:rsid w:val="00AA6DBA"/>
    <w:rsid w:val="00AB0455"/>
    <w:rsid w:val="00AB7281"/>
    <w:rsid w:val="00AC09CB"/>
    <w:rsid w:val="00AC53F4"/>
    <w:rsid w:val="00AD6988"/>
    <w:rsid w:val="00AE2124"/>
    <w:rsid w:val="00AE2988"/>
    <w:rsid w:val="00AE33A5"/>
    <w:rsid w:val="00AE6F1A"/>
    <w:rsid w:val="00AF137A"/>
    <w:rsid w:val="00AF3EBF"/>
    <w:rsid w:val="00AF61C9"/>
    <w:rsid w:val="00AF6C8C"/>
    <w:rsid w:val="00AF7A4C"/>
    <w:rsid w:val="00B059FE"/>
    <w:rsid w:val="00B05C71"/>
    <w:rsid w:val="00B07E90"/>
    <w:rsid w:val="00B25526"/>
    <w:rsid w:val="00B2723A"/>
    <w:rsid w:val="00B2726B"/>
    <w:rsid w:val="00B3337D"/>
    <w:rsid w:val="00B4218B"/>
    <w:rsid w:val="00B46736"/>
    <w:rsid w:val="00B52DCB"/>
    <w:rsid w:val="00B61FEB"/>
    <w:rsid w:val="00B624D6"/>
    <w:rsid w:val="00B6274A"/>
    <w:rsid w:val="00B65505"/>
    <w:rsid w:val="00B65705"/>
    <w:rsid w:val="00B7470E"/>
    <w:rsid w:val="00B76044"/>
    <w:rsid w:val="00B77A37"/>
    <w:rsid w:val="00B809CE"/>
    <w:rsid w:val="00B82C8B"/>
    <w:rsid w:val="00B84B8D"/>
    <w:rsid w:val="00B8788E"/>
    <w:rsid w:val="00B9140F"/>
    <w:rsid w:val="00B91670"/>
    <w:rsid w:val="00B91D88"/>
    <w:rsid w:val="00B93BAD"/>
    <w:rsid w:val="00B965D8"/>
    <w:rsid w:val="00BA0E19"/>
    <w:rsid w:val="00BA1864"/>
    <w:rsid w:val="00BA2A2A"/>
    <w:rsid w:val="00BB53BE"/>
    <w:rsid w:val="00BB5577"/>
    <w:rsid w:val="00BC1980"/>
    <w:rsid w:val="00BC25FA"/>
    <w:rsid w:val="00BC2D7E"/>
    <w:rsid w:val="00BC3BD9"/>
    <w:rsid w:val="00BC617D"/>
    <w:rsid w:val="00BD07CA"/>
    <w:rsid w:val="00BD5826"/>
    <w:rsid w:val="00BD7260"/>
    <w:rsid w:val="00BE0CDF"/>
    <w:rsid w:val="00BE37CB"/>
    <w:rsid w:val="00BE3ED6"/>
    <w:rsid w:val="00BF059A"/>
    <w:rsid w:val="00C00446"/>
    <w:rsid w:val="00C14849"/>
    <w:rsid w:val="00C204E1"/>
    <w:rsid w:val="00C221E4"/>
    <w:rsid w:val="00C33733"/>
    <w:rsid w:val="00C339F3"/>
    <w:rsid w:val="00C3414E"/>
    <w:rsid w:val="00C42B81"/>
    <w:rsid w:val="00C500F0"/>
    <w:rsid w:val="00C52531"/>
    <w:rsid w:val="00C5319F"/>
    <w:rsid w:val="00C53B4E"/>
    <w:rsid w:val="00C56E31"/>
    <w:rsid w:val="00C57ECF"/>
    <w:rsid w:val="00C60D0D"/>
    <w:rsid w:val="00C6420F"/>
    <w:rsid w:val="00C64F16"/>
    <w:rsid w:val="00C65708"/>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013C"/>
    <w:rsid w:val="00D2645B"/>
    <w:rsid w:val="00D328CA"/>
    <w:rsid w:val="00D34F95"/>
    <w:rsid w:val="00D359AF"/>
    <w:rsid w:val="00D37CFA"/>
    <w:rsid w:val="00D4220C"/>
    <w:rsid w:val="00D448B5"/>
    <w:rsid w:val="00D468C2"/>
    <w:rsid w:val="00D51971"/>
    <w:rsid w:val="00D520EB"/>
    <w:rsid w:val="00D54D53"/>
    <w:rsid w:val="00D56C91"/>
    <w:rsid w:val="00D57550"/>
    <w:rsid w:val="00D6041D"/>
    <w:rsid w:val="00D62F05"/>
    <w:rsid w:val="00D63081"/>
    <w:rsid w:val="00D64660"/>
    <w:rsid w:val="00D65291"/>
    <w:rsid w:val="00D65733"/>
    <w:rsid w:val="00D70B3E"/>
    <w:rsid w:val="00D71D04"/>
    <w:rsid w:val="00D746AF"/>
    <w:rsid w:val="00D80ECB"/>
    <w:rsid w:val="00DA0A66"/>
    <w:rsid w:val="00DA1C36"/>
    <w:rsid w:val="00DA3F0B"/>
    <w:rsid w:val="00DA645C"/>
    <w:rsid w:val="00DA7C0E"/>
    <w:rsid w:val="00DB318A"/>
    <w:rsid w:val="00DB4D35"/>
    <w:rsid w:val="00DB7673"/>
    <w:rsid w:val="00DC42E1"/>
    <w:rsid w:val="00DD7651"/>
    <w:rsid w:val="00DE1CCC"/>
    <w:rsid w:val="00DE4E68"/>
    <w:rsid w:val="00DF5800"/>
    <w:rsid w:val="00DF6650"/>
    <w:rsid w:val="00E00EFC"/>
    <w:rsid w:val="00E03FC2"/>
    <w:rsid w:val="00E14980"/>
    <w:rsid w:val="00E14F8F"/>
    <w:rsid w:val="00E3193C"/>
    <w:rsid w:val="00E33B04"/>
    <w:rsid w:val="00E344C7"/>
    <w:rsid w:val="00E34FC2"/>
    <w:rsid w:val="00E40101"/>
    <w:rsid w:val="00E41F6A"/>
    <w:rsid w:val="00E42A3A"/>
    <w:rsid w:val="00E46B4F"/>
    <w:rsid w:val="00E50764"/>
    <w:rsid w:val="00E55263"/>
    <w:rsid w:val="00E5634C"/>
    <w:rsid w:val="00E6279D"/>
    <w:rsid w:val="00E62DF0"/>
    <w:rsid w:val="00E63EE8"/>
    <w:rsid w:val="00E73150"/>
    <w:rsid w:val="00E73FB8"/>
    <w:rsid w:val="00E85A0C"/>
    <w:rsid w:val="00E8702A"/>
    <w:rsid w:val="00E87CF8"/>
    <w:rsid w:val="00E9749F"/>
    <w:rsid w:val="00EA0FD7"/>
    <w:rsid w:val="00EA2B51"/>
    <w:rsid w:val="00EA4E10"/>
    <w:rsid w:val="00EB18C5"/>
    <w:rsid w:val="00EB2442"/>
    <w:rsid w:val="00EB2F13"/>
    <w:rsid w:val="00EB4FCC"/>
    <w:rsid w:val="00EC0358"/>
    <w:rsid w:val="00EC2967"/>
    <w:rsid w:val="00EC61B6"/>
    <w:rsid w:val="00EC7ABB"/>
    <w:rsid w:val="00ED0E0F"/>
    <w:rsid w:val="00ED344B"/>
    <w:rsid w:val="00ED7919"/>
    <w:rsid w:val="00EE3029"/>
    <w:rsid w:val="00EF2B3C"/>
    <w:rsid w:val="00EF5802"/>
    <w:rsid w:val="00F02BA2"/>
    <w:rsid w:val="00F04A36"/>
    <w:rsid w:val="00F04F2A"/>
    <w:rsid w:val="00F05C99"/>
    <w:rsid w:val="00F10490"/>
    <w:rsid w:val="00F144BF"/>
    <w:rsid w:val="00F157C9"/>
    <w:rsid w:val="00F218EE"/>
    <w:rsid w:val="00F258E3"/>
    <w:rsid w:val="00F26DF3"/>
    <w:rsid w:val="00F300A2"/>
    <w:rsid w:val="00F312CF"/>
    <w:rsid w:val="00F34B81"/>
    <w:rsid w:val="00F35501"/>
    <w:rsid w:val="00F36A93"/>
    <w:rsid w:val="00F4250A"/>
    <w:rsid w:val="00F50911"/>
    <w:rsid w:val="00F5500E"/>
    <w:rsid w:val="00F610B1"/>
    <w:rsid w:val="00F620F1"/>
    <w:rsid w:val="00F6272D"/>
    <w:rsid w:val="00F63287"/>
    <w:rsid w:val="00F6620E"/>
    <w:rsid w:val="00F67C33"/>
    <w:rsid w:val="00F71F37"/>
    <w:rsid w:val="00F761BB"/>
    <w:rsid w:val="00F83AC9"/>
    <w:rsid w:val="00F903C4"/>
    <w:rsid w:val="00FA39F0"/>
    <w:rsid w:val="00FB1003"/>
    <w:rsid w:val="00FB1540"/>
    <w:rsid w:val="00FB21FB"/>
    <w:rsid w:val="00FB263B"/>
    <w:rsid w:val="00FB584B"/>
    <w:rsid w:val="00FB5D9E"/>
    <w:rsid w:val="00FB64EB"/>
    <w:rsid w:val="00FB6534"/>
    <w:rsid w:val="00FC1BEB"/>
    <w:rsid w:val="00FD5F42"/>
    <w:rsid w:val="00FD6147"/>
    <w:rsid w:val="00FE03B9"/>
    <w:rsid w:val="00FE3197"/>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6417">
      <v:textbox inset="5.85pt,.7pt,5.85pt,.7pt"/>
      <o:colormenu v:ext="edit" fillcolor="none" strokecolor="none" shadowcolor="none"/>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 w:type="paragraph" w:styleId="2">
    <w:name w:val="Body Text 2"/>
    <w:basedOn w:val="a"/>
    <w:link w:val="20"/>
    <w:rsid w:val="00B624D6"/>
    <w:rPr>
      <w:rFonts w:eastAsia="HG丸ｺﾞｼｯｸM-PRO"/>
      <w:b/>
      <w:bCs/>
      <w:w w:val="200"/>
      <w:sz w:val="32"/>
      <w:szCs w:val="24"/>
    </w:rPr>
  </w:style>
  <w:style w:type="character" w:customStyle="1" w:styleId="20">
    <w:name w:val="本文 2 (文字)"/>
    <w:basedOn w:val="a0"/>
    <w:link w:val="2"/>
    <w:rsid w:val="00B624D6"/>
    <w:rPr>
      <w:rFonts w:eastAsia="HG丸ｺﾞｼｯｸM-PRO"/>
      <w:b/>
      <w:bCs/>
      <w:w w:val="2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8</TotalTime>
  <Pages>2</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kiyama-jhs</cp:lastModifiedBy>
  <cp:revision>98</cp:revision>
  <cp:lastPrinted>2025-07-10T22:41:00Z</cp:lastPrinted>
  <dcterms:created xsi:type="dcterms:W3CDTF">2011-02-09T20:40:00Z</dcterms:created>
  <dcterms:modified xsi:type="dcterms:W3CDTF">2025-07-10T23:03:00Z</dcterms:modified>
</cp:coreProperties>
</file>